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582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пурнова Оксана Григо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епурнов Александр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582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Г. Чепур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Чепур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